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556B719E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1A18" w:rsidRPr="00E71A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児膵腫瘍に関する全国アンケート調査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AryX9p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556B719E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71A18" w:rsidRPr="00E71A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小児膵腫瘍に関する全国アンケート調査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6F29A38D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946098"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ポートセンター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Pr="00946098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7EBFC577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E71A18">
        <w:rPr>
          <w:rFonts w:ascii="HG丸ｺﾞｼｯｸM-PRO" w:eastAsia="HG丸ｺﾞｼｯｸM-PRO" w:hAnsi="HG丸ｺﾞｼｯｸM-PRO" w:hint="eastAsia"/>
          <w:sz w:val="28"/>
          <w:szCs w:val="28"/>
        </w:rPr>
        <w:t>小児外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5E7E20E2" w14:textId="50C6E875" w:rsidR="00262C38" w:rsidRPr="0033690D" w:rsidRDefault="00E71A18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東　浩輝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43CC9929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>Fax:</w:t>
      </w:r>
      <w:r w:rsidR="00E71A18">
        <w:rPr>
          <w:rFonts w:ascii="HG丸ｺﾞｼｯｸM-PRO" w:eastAsia="HG丸ｺﾞｼｯｸM-PRO" w:hAnsi="HG丸ｺﾞｼｯｸM-PRO"/>
          <w:sz w:val="28"/>
          <w:szCs w:val="28"/>
        </w:rPr>
        <w:t xml:space="preserve"> 059 (232) 6968</w:t>
      </w:r>
    </w:p>
    <w:p w14:paraId="1364F11B" w14:textId="77751662" w:rsidR="00B90DB2" w:rsidRDefault="00B90DB2" w:rsidP="00E71A18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36A4" w14:textId="77777777" w:rsidR="000B52B5" w:rsidRDefault="000B52B5" w:rsidP="00694EB4">
      <w:r>
        <w:separator/>
      </w:r>
    </w:p>
  </w:endnote>
  <w:endnote w:type="continuationSeparator" w:id="0">
    <w:p w14:paraId="03CEB46E" w14:textId="77777777" w:rsidR="000B52B5" w:rsidRDefault="000B52B5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2735" w14:textId="77777777" w:rsidR="000B52B5" w:rsidRDefault="000B52B5" w:rsidP="00694EB4">
      <w:r>
        <w:separator/>
      </w:r>
    </w:p>
  </w:footnote>
  <w:footnote w:type="continuationSeparator" w:id="0">
    <w:p w14:paraId="11910060" w14:textId="77777777" w:rsidR="000B52B5" w:rsidRDefault="000B52B5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4AB1"/>
    <w:rsid w:val="00077F77"/>
    <w:rsid w:val="00085A31"/>
    <w:rsid w:val="000A4E27"/>
    <w:rsid w:val="000B52B5"/>
    <w:rsid w:val="000F5F1F"/>
    <w:rsid w:val="0010001C"/>
    <w:rsid w:val="00123C13"/>
    <w:rsid w:val="00137A81"/>
    <w:rsid w:val="001942A3"/>
    <w:rsid w:val="001F753A"/>
    <w:rsid w:val="00213DEA"/>
    <w:rsid w:val="0021696C"/>
    <w:rsid w:val="0023444D"/>
    <w:rsid w:val="00241914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3F421E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46098"/>
    <w:rsid w:val="0095723C"/>
    <w:rsid w:val="009C2771"/>
    <w:rsid w:val="009D54D1"/>
    <w:rsid w:val="009F7E84"/>
    <w:rsid w:val="00A30BC3"/>
    <w:rsid w:val="00AA1512"/>
    <w:rsid w:val="00AB3F4F"/>
    <w:rsid w:val="00AB6BB4"/>
    <w:rsid w:val="00B12AAB"/>
    <w:rsid w:val="00B21E1B"/>
    <w:rsid w:val="00B33BB6"/>
    <w:rsid w:val="00B90DB2"/>
    <w:rsid w:val="00BA0BF3"/>
    <w:rsid w:val="00BE2F7E"/>
    <w:rsid w:val="00C27121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71A18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423F-4ED8-44FB-B2A4-0C1D2436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24</cp:lastModifiedBy>
  <cp:revision>2</cp:revision>
  <cp:lastPrinted>2016-01-10T02:04:00Z</cp:lastPrinted>
  <dcterms:created xsi:type="dcterms:W3CDTF">2023-03-15T05:51:00Z</dcterms:created>
  <dcterms:modified xsi:type="dcterms:W3CDTF">2023-03-15T05:51:00Z</dcterms:modified>
</cp:coreProperties>
</file>